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2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5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290.000,00 (duzentos e noventa mil reais), para atender despesas com desapropriação total da faixa de terra dentro dos lotes 04 e 14 – quadra D – matrícula nº 3.726, registrada no 1º Cartório de Registro de Imóveis de Araraquara; da faixa de terra situada dentro da gleba 16 do loteamento II Distrito Industrial de Araraquara – matrícula nº 3.568, registrada no 1º Cartório de Registro de Imóveis de Araraquara; e da faixa de terra localizada entre as avenidas José Antonio Filpi e Rafael Medina – matrícula nº 17.390, registrada no 1º Cartório de Registro de Imóveis de Araraquara, para atender expansão da rede coletora de águas pluvi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5D066F">
        <w:rPr>
          <w:rFonts w:ascii="Arial" w:eastAsia="Times New Roman" w:hAnsi="Arial" w:cs="Arial"/>
          <w:szCs w:val="24"/>
          <w:lang w:eastAsia="pt-BR"/>
        </w:rPr>
        <w:t>Desenvolvimento Econômico, Ciência, Tecnologia e Urbano Ambiental para manifestação.</w:t>
      </w:r>
    </w:p>
    <w:p w:rsidR="005D066F" w:rsidRPr="00F52668" w:rsidRDefault="005D066F"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83A" w:rsidRDefault="008F283A" w:rsidP="00126850">
      <w:pPr>
        <w:spacing w:line="240" w:lineRule="auto"/>
      </w:pPr>
      <w:r>
        <w:separator/>
      </w:r>
    </w:p>
  </w:endnote>
  <w:endnote w:type="continuationSeparator" w:id="0">
    <w:p w:rsidR="008F283A" w:rsidRDefault="008F283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D066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D066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83A" w:rsidRDefault="008F283A" w:rsidP="00126850">
      <w:pPr>
        <w:spacing w:line="240" w:lineRule="auto"/>
      </w:pPr>
      <w:r>
        <w:separator/>
      </w:r>
    </w:p>
  </w:footnote>
  <w:footnote w:type="continuationSeparator" w:id="0">
    <w:p w:rsidR="008F283A" w:rsidRDefault="008F283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066F"/>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283A"/>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5E82-D695-4C2E-8237-034AE908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437</Characters>
  <Application>Microsoft Office Word</Application>
  <DocSecurity>0</DocSecurity>
  <Lines>11</Lines>
  <Paragraphs>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7-19T11:15:00Z</cp:lastPrinted>
  <dcterms:created xsi:type="dcterms:W3CDTF">2019-01-29T17:16:00Z</dcterms:created>
  <dcterms:modified xsi:type="dcterms:W3CDTF">2019-07-19T11:15:00Z</dcterms:modified>
</cp:coreProperties>
</file>